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1104B15A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257F5A">
        <w:rPr>
          <w:b w:val="0"/>
          <w:sz w:val="22"/>
          <w:szCs w:val="22"/>
        </w:rPr>
        <w:t>ZP</w:t>
      </w:r>
      <w:r w:rsidR="00CF708E" w:rsidRPr="00CF708E">
        <w:rPr>
          <w:b w:val="0"/>
          <w:sz w:val="22"/>
          <w:szCs w:val="22"/>
        </w:rPr>
        <w:t>.221</w:t>
      </w:r>
      <w:r w:rsidR="00257F5A">
        <w:rPr>
          <w:b w:val="0"/>
          <w:sz w:val="22"/>
          <w:szCs w:val="22"/>
        </w:rPr>
        <w:t>0</w:t>
      </w:r>
      <w:r w:rsidR="00CF708E" w:rsidRPr="00CF708E">
        <w:rPr>
          <w:b w:val="0"/>
          <w:sz w:val="22"/>
          <w:szCs w:val="22"/>
        </w:rPr>
        <w:t>.00</w:t>
      </w:r>
      <w:r w:rsidR="00257F5A">
        <w:rPr>
          <w:b w:val="0"/>
          <w:sz w:val="22"/>
          <w:szCs w:val="22"/>
        </w:rPr>
        <w:t>1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4D24AD9A" w14:textId="79D9604F" w:rsidR="00FE5EF0" w:rsidRPr="001B74C9" w:rsidRDefault="00FE5EF0" w:rsidP="00036F43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 xml:space="preserve">Nawiązując do </w:t>
      </w:r>
      <w:r w:rsidRPr="001B74C9">
        <w:rPr>
          <w:sz w:val="22"/>
          <w:szCs w:val="20"/>
          <w:lang w:eastAsia="en-US"/>
        </w:rPr>
        <w:t>ogłoszenia</w:t>
      </w:r>
      <w:r>
        <w:rPr>
          <w:sz w:val="22"/>
          <w:szCs w:val="20"/>
          <w:lang w:eastAsia="en-US"/>
        </w:rPr>
        <w:t xml:space="preserve">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bookmarkStart w:id="1" w:name="_Hlk46136004"/>
      <w:r w:rsidR="00257F5A">
        <w:rPr>
          <w:sz w:val="22"/>
        </w:rPr>
        <w:t>„Usługi public relations i promocję marki WFOŚ w Gdańsku</w:t>
      </w:r>
      <w:r w:rsidR="005D77FD">
        <w:rPr>
          <w:sz w:val="22"/>
        </w:rPr>
        <w:t xml:space="preserve"> od 1.10.2020 r.</w:t>
      </w:r>
      <w:r w:rsidR="00D8198A">
        <w:rPr>
          <w:sz w:val="22"/>
        </w:rPr>
        <w:t xml:space="preserve"> do 31.12.2021 r.</w:t>
      </w:r>
      <w:r w:rsidR="00036F43" w:rsidRPr="00036F43">
        <w:rPr>
          <w:sz w:val="22"/>
        </w:rPr>
        <w:t>”</w:t>
      </w:r>
      <w:bookmarkEnd w:id="1"/>
      <w:r w:rsidR="004121B1" w:rsidRPr="001B74C9">
        <w:rPr>
          <w:sz w:val="22"/>
        </w:rPr>
        <w:t>:</w:t>
      </w:r>
    </w:p>
    <w:p w14:paraId="307415D9" w14:textId="77777777" w:rsidR="00D965BE" w:rsidRPr="00D965BE" w:rsidRDefault="00D965BE" w:rsidP="00D965BE">
      <w:pPr>
        <w:spacing w:after="0"/>
        <w:jc w:val="both"/>
        <w:rPr>
          <w:bCs/>
          <w:sz w:val="22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7E4A4DE9" w14:textId="6A01B994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bookmarkStart w:id="2" w:name="_Hlk13225224"/>
      <w:r w:rsidRPr="003A2D06">
        <w:rPr>
          <w:b/>
          <w:sz w:val="22"/>
        </w:rPr>
        <w:t>za cenę</w:t>
      </w:r>
      <w:r w:rsidR="00257F5A">
        <w:rPr>
          <w:b/>
          <w:sz w:val="22"/>
        </w:rPr>
        <w:t xml:space="preserve"> </w:t>
      </w:r>
      <w:r w:rsidR="00257F5A" w:rsidRPr="00257F5A">
        <w:rPr>
          <w:bCs/>
          <w:sz w:val="22"/>
        </w:rPr>
        <w:t>( za cały okres trwania umowy)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99780E6" w14:textId="31F22AE7" w:rsidR="00700236" w:rsidRDefault="00140A92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  <w:bookmarkEnd w:id="2"/>
    </w:p>
    <w:p w14:paraId="3264A12F" w14:textId="77777777" w:rsidR="000E62E5" w:rsidRPr="00CD0B66" w:rsidRDefault="000E62E5" w:rsidP="000E62E5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6A70DA58" w14:textId="46B7236F" w:rsidR="00393BA4" w:rsidRDefault="00DD588D" w:rsidP="00393BA4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AD729F2" w14:textId="77777777" w:rsidR="000E62E5" w:rsidRPr="000E62E5" w:rsidRDefault="000E62E5" w:rsidP="000E62E5">
      <w:pPr>
        <w:pStyle w:val="Akapitzlist"/>
        <w:spacing w:after="160" w:line="259" w:lineRule="auto"/>
        <w:ind w:left="426"/>
        <w:jc w:val="both"/>
        <w:rPr>
          <w:sz w:val="22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lastRenderedPageBreak/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EA548B2" w14:textId="50F53DE8" w:rsidR="00201CCF" w:rsidRDefault="0083346E" w:rsidP="004F28D9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6B54C206" w14:textId="77777777" w:rsidR="004F28D9" w:rsidRPr="004F28D9" w:rsidRDefault="004F28D9" w:rsidP="004F28D9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5F15581A" w14:textId="63474ED1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2DFDE40E" w:rsidR="004121B1" w:rsidRPr="005D77FD" w:rsidRDefault="005D77FD" w:rsidP="004121B1">
            <w:pPr>
              <w:spacing w:line="240" w:lineRule="auto"/>
              <w:rPr>
                <w:b/>
                <w:sz w:val="22"/>
              </w:rPr>
            </w:pPr>
            <w:r w:rsidRPr="005D77FD">
              <w:rPr>
                <w:b/>
                <w:sz w:val="22"/>
              </w:rPr>
              <w:t>Specjalista kluczowy nr 2</w:t>
            </w: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14C89201" w14:textId="46F9EE3A" w:rsidR="00903E1D" w:rsidRDefault="00903E1D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</w:t>
      </w:r>
      <w:r w:rsidR="00BE01EB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……………………………………….</w:t>
      </w:r>
    </w:p>
    <w:p w14:paraId="7D34FF55" w14:textId="75345F08" w:rsidR="00A94EEB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752E992F" w14:textId="77777777" w:rsidR="00A94EEB" w:rsidRPr="00073332" w:rsidRDefault="00A94EEB" w:rsidP="0007333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6A451296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0D57A7">
          <w:rPr>
            <w:noProof/>
          </w:rPr>
          <w:t>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18E579D9" w:rsidR="00B3542A" w:rsidRPr="00074A24" w:rsidRDefault="00B3542A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36F43"/>
    <w:rsid w:val="000502B6"/>
    <w:rsid w:val="00055A69"/>
    <w:rsid w:val="00064759"/>
    <w:rsid w:val="00066499"/>
    <w:rsid w:val="0006672C"/>
    <w:rsid w:val="00071B29"/>
    <w:rsid w:val="00073332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D57A7"/>
    <w:rsid w:val="000E0FA8"/>
    <w:rsid w:val="000E3E5E"/>
    <w:rsid w:val="000E62E5"/>
    <w:rsid w:val="000F0AD0"/>
    <w:rsid w:val="000F2A65"/>
    <w:rsid w:val="000F61AA"/>
    <w:rsid w:val="00101A41"/>
    <w:rsid w:val="00106BF1"/>
    <w:rsid w:val="0011158B"/>
    <w:rsid w:val="00115C5C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4C9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57F5A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E2743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28D9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185"/>
    <w:rsid w:val="005B0EA3"/>
    <w:rsid w:val="005B37ED"/>
    <w:rsid w:val="005D77F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1CF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B0987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9391F"/>
    <w:rsid w:val="00A94EEB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4AC2"/>
    <w:rsid w:val="00AE786B"/>
    <w:rsid w:val="00B036E0"/>
    <w:rsid w:val="00B04BE7"/>
    <w:rsid w:val="00B10199"/>
    <w:rsid w:val="00B17F7B"/>
    <w:rsid w:val="00B23AB3"/>
    <w:rsid w:val="00B251D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01EB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198A"/>
    <w:rsid w:val="00D821E9"/>
    <w:rsid w:val="00D855B8"/>
    <w:rsid w:val="00D874BE"/>
    <w:rsid w:val="00D965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C06-51DE-4B12-BB74-491BE732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2:00Z</dcterms:created>
  <dcterms:modified xsi:type="dcterms:W3CDTF">2020-08-31T07:41:00Z</dcterms:modified>
</cp:coreProperties>
</file>